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33" w:rsidRPr="00A53033" w:rsidRDefault="00B16EC6" w:rsidP="00A530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7A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7A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7A37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зовского района</w:t>
      </w: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7A37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ты-Мансийского автономного округа - Югры</w:t>
      </w: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7A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67A37" w:rsidRPr="00867A37" w:rsidRDefault="00867A37" w:rsidP="00867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81CC3">
        <w:rPr>
          <w:rFonts w:ascii="Times New Roman" w:eastAsia="Times New Roman" w:hAnsi="Times New Roman" w:cs="Times New Roman"/>
          <w:sz w:val="28"/>
          <w:szCs w:val="28"/>
          <w:lang w:eastAsia="ru-RU"/>
        </w:rPr>
        <w:t>19.02.</w:t>
      </w:r>
      <w:r w:rsidRPr="0086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83D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6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</w:t>
      </w:r>
      <w:r w:rsidR="001440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4C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40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40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81C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1C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1C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881C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867A37" w:rsidRPr="00867A37" w:rsidRDefault="00867A37" w:rsidP="00867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Игрим</w:t>
      </w:r>
    </w:p>
    <w:p w:rsidR="00867A37" w:rsidRPr="00867A37" w:rsidRDefault="00867A37" w:rsidP="00867A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A37" w:rsidRPr="0065182D" w:rsidRDefault="00264D46" w:rsidP="005064D8">
      <w:pPr>
        <w:pStyle w:val="ConsPlusTitle"/>
        <w:ind w:right="3685"/>
        <w:jc w:val="both"/>
        <w:rPr>
          <w:b w:val="0"/>
          <w:sz w:val="28"/>
          <w:szCs w:val="28"/>
        </w:rPr>
      </w:pPr>
      <w:r w:rsidRPr="00F952FB">
        <w:rPr>
          <w:b w:val="0"/>
          <w:sz w:val="28"/>
          <w:szCs w:val="28"/>
        </w:rPr>
        <w:t>О внесении изменений в Постановление</w:t>
      </w:r>
      <w:r w:rsidR="00E44CBA">
        <w:rPr>
          <w:b w:val="0"/>
          <w:sz w:val="28"/>
          <w:szCs w:val="28"/>
        </w:rPr>
        <w:t xml:space="preserve"> </w:t>
      </w:r>
      <w:r w:rsidRPr="00F952FB">
        <w:rPr>
          <w:b w:val="0"/>
          <w:sz w:val="28"/>
          <w:szCs w:val="28"/>
        </w:rPr>
        <w:t>администрации городского поселения</w:t>
      </w:r>
      <w:r w:rsidR="0065182D">
        <w:rPr>
          <w:b w:val="0"/>
          <w:sz w:val="28"/>
          <w:szCs w:val="28"/>
        </w:rPr>
        <w:t xml:space="preserve"> </w:t>
      </w:r>
      <w:r w:rsidR="005064D8">
        <w:rPr>
          <w:b w:val="0"/>
          <w:sz w:val="28"/>
          <w:szCs w:val="28"/>
        </w:rPr>
        <w:t xml:space="preserve">Игрим </w:t>
      </w:r>
      <w:r>
        <w:rPr>
          <w:b w:val="0"/>
          <w:sz w:val="28"/>
          <w:szCs w:val="28"/>
        </w:rPr>
        <w:t>от 30.12.2013г. № 79</w:t>
      </w:r>
      <w:r w:rsidR="00867A37" w:rsidRPr="00867A37">
        <w:rPr>
          <w:sz w:val="28"/>
          <w:szCs w:val="28"/>
        </w:rPr>
        <w:t xml:space="preserve"> </w:t>
      </w:r>
      <w:r w:rsidR="00C466D6" w:rsidRPr="00C466D6">
        <w:rPr>
          <w:b w:val="0"/>
          <w:sz w:val="28"/>
          <w:szCs w:val="28"/>
        </w:rPr>
        <w:t>«Об утверждении муниципальной программы</w:t>
      </w:r>
      <w:r w:rsidR="00C466D6">
        <w:rPr>
          <w:sz w:val="28"/>
          <w:szCs w:val="28"/>
        </w:rPr>
        <w:t xml:space="preserve"> </w:t>
      </w:r>
      <w:r w:rsidR="00867A37" w:rsidRPr="0065182D">
        <w:rPr>
          <w:b w:val="0"/>
          <w:sz w:val="28"/>
          <w:szCs w:val="28"/>
        </w:rPr>
        <w:t>«Развитие и содержание дорожно-транспортной системы на</w:t>
      </w:r>
      <w:r w:rsidR="0065182D" w:rsidRPr="0065182D">
        <w:rPr>
          <w:b w:val="0"/>
          <w:bCs w:val="0"/>
          <w:sz w:val="28"/>
          <w:szCs w:val="28"/>
        </w:rPr>
        <w:t xml:space="preserve"> </w:t>
      </w:r>
      <w:r w:rsidR="00867A37" w:rsidRPr="0065182D">
        <w:rPr>
          <w:b w:val="0"/>
          <w:sz w:val="28"/>
          <w:szCs w:val="28"/>
        </w:rPr>
        <w:t>территории городского поселения Игрим  на 2014-2018  годы»</w:t>
      </w:r>
    </w:p>
    <w:p w:rsidR="00867A37" w:rsidRPr="00867A37" w:rsidRDefault="00867A37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133F" w:rsidRDefault="0090133F" w:rsidP="0090133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Pr="002B0717">
        <w:rPr>
          <w:rFonts w:ascii="Times New Roman" w:hAnsi="Times New Roman" w:cs="Times New Roman"/>
          <w:sz w:val="28"/>
          <w:szCs w:val="28"/>
        </w:rPr>
        <w:t>«Социальная поддержка жителей городского по</w:t>
      </w:r>
      <w:r>
        <w:rPr>
          <w:rFonts w:ascii="Times New Roman" w:hAnsi="Times New Roman" w:cs="Times New Roman"/>
          <w:sz w:val="28"/>
          <w:szCs w:val="28"/>
        </w:rPr>
        <w:t>селения Игрим на 2014-2018 годы</w:t>
      </w:r>
      <w:r w:rsidRPr="002B0717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 п</w:t>
      </w:r>
      <w:r w:rsidRPr="00207E09">
        <w:rPr>
          <w:rFonts w:ascii="Times New Roman" w:hAnsi="Times New Roman" w:cs="Times New Roman"/>
          <w:sz w:val="28"/>
          <w:szCs w:val="28"/>
        </w:rPr>
        <w:t>остановлением администрации городского поселения Иг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E0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E09">
        <w:rPr>
          <w:rFonts w:ascii="Times New Roman" w:hAnsi="Times New Roman" w:cs="Times New Roman"/>
          <w:sz w:val="28"/>
          <w:szCs w:val="28"/>
        </w:rPr>
        <w:t>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E09">
        <w:rPr>
          <w:rFonts w:ascii="Times New Roman" w:hAnsi="Times New Roman" w:cs="Times New Roman"/>
          <w:sz w:val="28"/>
          <w:szCs w:val="28"/>
        </w:rPr>
        <w:t>Игрим»</w:t>
      </w:r>
    </w:p>
    <w:p w:rsidR="00264D46" w:rsidRPr="0090133F" w:rsidRDefault="00264D46" w:rsidP="0090133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33F">
        <w:rPr>
          <w:rFonts w:ascii="Times New Roman" w:hAnsi="Times New Roman" w:cs="Times New Roman"/>
          <w:sz w:val="28"/>
          <w:szCs w:val="28"/>
        </w:rPr>
        <w:t xml:space="preserve">1.Внести в </w:t>
      </w:r>
      <w:r w:rsidR="009013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90133F">
        <w:rPr>
          <w:rFonts w:ascii="Times New Roman" w:hAnsi="Times New Roman" w:cs="Times New Roman"/>
          <w:sz w:val="28"/>
          <w:szCs w:val="28"/>
        </w:rPr>
        <w:t>постановлени</w:t>
      </w:r>
      <w:r w:rsidR="0090133F">
        <w:rPr>
          <w:rFonts w:ascii="Times New Roman" w:hAnsi="Times New Roman" w:cs="Times New Roman"/>
          <w:sz w:val="28"/>
          <w:szCs w:val="28"/>
        </w:rPr>
        <w:t>ю</w:t>
      </w:r>
      <w:r w:rsidRPr="0090133F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Игрим от 30.12.2013г. № </w:t>
      </w:r>
      <w:r w:rsidR="0065182D" w:rsidRPr="0090133F">
        <w:rPr>
          <w:rFonts w:ascii="Times New Roman" w:hAnsi="Times New Roman" w:cs="Times New Roman"/>
          <w:sz w:val="28"/>
          <w:szCs w:val="28"/>
        </w:rPr>
        <w:t xml:space="preserve">79 </w:t>
      </w:r>
      <w:r w:rsidR="00C466D6" w:rsidRPr="0090133F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65182D" w:rsidRPr="0090133F">
        <w:rPr>
          <w:rFonts w:ascii="Times New Roman" w:hAnsi="Times New Roman" w:cs="Times New Roman"/>
          <w:sz w:val="28"/>
          <w:szCs w:val="28"/>
        </w:rPr>
        <w:t>«Развитие и содержание дорожно-транспортной системы на территории городского поселения Игрим  на 2014-2018  годы»</w:t>
      </w:r>
      <w:r w:rsidR="0090133F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администрации: от 28.10.2014г. №127; от 28.11.2014 г. № 145)</w:t>
      </w:r>
      <w:r w:rsidRPr="0090133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64D46" w:rsidRPr="0090133F" w:rsidRDefault="00264D46" w:rsidP="009013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33F">
        <w:rPr>
          <w:rFonts w:ascii="Times New Roman" w:hAnsi="Times New Roman" w:cs="Times New Roman"/>
          <w:sz w:val="28"/>
          <w:szCs w:val="28"/>
        </w:rPr>
        <w:t xml:space="preserve">1.1.Паспорт программы изложить в </w:t>
      </w:r>
      <w:r w:rsidR="0065182D" w:rsidRPr="0090133F">
        <w:rPr>
          <w:rFonts w:ascii="Times New Roman" w:hAnsi="Times New Roman" w:cs="Times New Roman"/>
          <w:sz w:val="28"/>
          <w:szCs w:val="28"/>
        </w:rPr>
        <w:t>следующей</w:t>
      </w:r>
      <w:r w:rsidRPr="0090133F">
        <w:rPr>
          <w:rFonts w:ascii="Times New Roman" w:hAnsi="Times New Roman" w:cs="Times New Roman"/>
          <w:sz w:val="28"/>
          <w:szCs w:val="28"/>
        </w:rPr>
        <w:t xml:space="preserve"> редакции </w:t>
      </w:r>
      <w:r w:rsidR="0065182D" w:rsidRPr="0090133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90133F">
        <w:rPr>
          <w:rFonts w:ascii="Times New Roman" w:hAnsi="Times New Roman" w:cs="Times New Roman"/>
          <w:sz w:val="28"/>
          <w:szCs w:val="28"/>
        </w:rPr>
        <w:t>приложени</w:t>
      </w:r>
      <w:r w:rsidR="0065182D" w:rsidRPr="0090133F">
        <w:rPr>
          <w:rFonts w:ascii="Times New Roman" w:hAnsi="Times New Roman" w:cs="Times New Roman"/>
          <w:sz w:val="28"/>
          <w:szCs w:val="28"/>
        </w:rPr>
        <w:t>ю</w:t>
      </w:r>
      <w:r w:rsidRPr="0090133F">
        <w:rPr>
          <w:rFonts w:ascii="Times New Roman" w:hAnsi="Times New Roman" w:cs="Times New Roman"/>
          <w:sz w:val="28"/>
          <w:szCs w:val="28"/>
        </w:rPr>
        <w:t xml:space="preserve"> №1 к настоящему постановлению</w:t>
      </w:r>
      <w:r w:rsidR="0065182D" w:rsidRPr="0090133F">
        <w:rPr>
          <w:rFonts w:ascii="Times New Roman" w:hAnsi="Times New Roman" w:cs="Times New Roman"/>
          <w:sz w:val="28"/>
          <w:szCs w:val="28"/>
        </w:rPr>
        <w:t>;</w:t>
      </w:r>
    </w:p>
    <w:p w:rsidR="00264D46" w:rsidRPr="0090133F" w:rsidRDefault="00264D46" w:rsidP="009013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33F">
        <w:rPr>
          <w:rFonts w:ascii="Times New Roman" w:hAnsi="Times New Roman" w:cs="Times New Roman"/>
          <w:sz w:val="28"/>
          <w:szCs w:val="28"/>
        </w:rPr>
        <w:t xml:space="preserve">1.2. </w:t>
      </w:r>
      <w:r w:rsidR="004502CD">
        <w:rPr>
          <w:rFonts w:ascii="Times New Roman" w:hAnsi="Times New Roman" w:cs="Times New Roman"/>
          <w:sz w:val="28"/>
          <w:szCs w:val="28"/>
        </w:rPr>
        <w:t>Таблицу 1  приложения к постановлению «</w:t>
      </w:r>
      <w:r w:rsidRPr="0090133F"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 муниципальной программы </w:t>
      </w:r>
      <w:r w:rsidR="0065182D" w:rsidRPr="0090133F">
        <w:rPr>
          <w:rFonts w:ascii="Times New Roman" w:hAnsi="Times New Roman" w:cs="Times New Roman"/>
          <w:sz w:val="28"/>
          <w:szCs w:val="28"/>
        </w:rPr>
        <w:t>«Развитие и содержание дорожно-транспортной системы на территории городского поселения Игрим  на 2014-2018  годы»</w:t>
      </w:r>
      <w:r w:rsidRPr="0090133F">
        <w:rPr>
          <w:rFonts w:ascii="Times New Roman" w:hAnsi="Times New Roman" w:cs="Times New Roman"/>
          <w:sz w:val="28"/>
          <w:szCs w:val="28"/>
        </w:rPr>
        <w:t>,</w:t>
      </w:r>
      <w:r w:rsidR="0065182D" w:rsidRPr="0090133F">
        <w:rPr>
          <w:rFonts w:ascii="Times New Roman" w:hAnsi="Times New Roman" w:cs="Times New Roman"/>
          <w:sz w:val="28"/>
          <w:szCs w:val="28"/>
        </w:rPr>
        <w:t xml:space="preserve"> и</w:t>
      </w:r>
      <w:r w:rsidRPr="0090133F">
        <w:rPr>
          <w:rFonts w:ascii="Times New Roman" w:hAnsi="Times New Roman" w:cs="Times New Roman"/>
          <w:sz w:val="28"/>
          <w:szCs w:val="28"/>
        </w:rPr>
        <w:t>зложить в редакции</w:t>
      </w:r>
      <w:r w:rsidR="0065182D" w:rsidRPr="0090133F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90133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65182D" w:rsidRPr="0090133F">
        <w:rPr>
          <w:rFonts w:ascii="Times New Roman" w:hAnsi="Times New Roman" w:cs="Times New Roman"/>
          <w:sz w:val="28"/>
          <w:szCs w:val="28"/>
        </w:rPr>
        <w:t>ю</w:t>
      </w:r>
      <w:r w:rsidRPr="0090133F">
        <w:rPr>
          <w:rFonts w:ascii="Times New Roman" w:hAnsi="Times New Roman" w:cs="Times New Roman"/>
          <w:sz w:val="28"/>
          <w:szCs w:val="28"/>
        </w:rPr>
        <w:t xml:space="preserve"> № 2 к настоящему постановлению</w:t>
      </w:r>
      <w:r w:rsidR="0065182D" w:rsidRPr="0090133F">
        <w:rPr>
          <w:rFonts w:ascii="Times New Roman" w:hAnsi="Times New Roman" w:cs="Times New Roman"/>
          <w:sz w:val="28"/>
          <w:szCs w:val="28"/>
        </w:rPr>
        <w:t>.</w:t>
      </w:r>
    </w:p>
    <w:p w:rsidR="00264D46" w:rsidRPr="0090133F" w:rsidRDefault="00264D46" w:rsidP="0090133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33F">
        <w:rPr>
          <w:rFonts w:ascii="Times New Roman" w:hAnsi="Times New Roman" w:cs="Times New Roman"/>
          <w:sz w:val="28"/>
          <w:szCs w:val="28"/>
        </w:rPr>
        <w:t>2.Обнародовать  настоящее постановление.</w:t>
      </w:r>
    </w:p>
    <w:p w:rsidR="00264D46" w:rsidRPr="0090133F" w:rsidRDefault="00264D46" w:rsidP="0090133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33F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после обнародования и распространяется на правоотношения</w:t>
      </w:r>
      <w:r w:rsidR="0065182D" w:rsidRPr="0090133F">
        <w:rPr>
          <w:rFonts w:ascii="Times New Roman" w:hAnsi="Times New Roman" w:cs="Times New Roman"/>
          <w:sz w:val="28"/>
          <w:szCs w:val="28"/>
        </w:rPr>
        <w:t>, возникшие с 1 января 2014 года.</w:t>
      </w:r>
      <w:r w:rsidRPr="009013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7A37" w:rsidRPr="0090133F" w:rsidRDefault="00867A37" w:rsidP="009013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2CD" w:rsidRDefault="004502CD" w:rsidP="004502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А.Затирка</w:t>
      </w:r>
    </w:p>
    <w:p w:rsidR="00867A37" w:rsidRPr="00867A37" w:rsidRDefault="008754B3" w:rsidP="0090133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0133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column"/>
      </w:r>
      <w:r w:rsidR="00867A37" w:rsidRPr="00867A37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Приложение </w:t>
      </w:r>
      <w:r w:rsidR="00AA4A6D">
        <w:rPr>
          <w:rFonts w:ascii="Times New Roman" w:eastAsia="Times New Roman" w:hAnsi="Times New Roman" w:cs="Arial"/>
          <w:sz w:val="24"/>
          <w:szCs w:val="24"/>
          <w:lang w:eastAsia="ru-RU"/>
        </w:rPr>
        <w:t>№1</w:t>
      </w:r>
    </w:p>
    <w:p w:rsidR="00867A37" w:rsidRPr="00867A37" w:rsidRDefault="00867A37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67A3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 постановлению администрации </w:t>
      </w:r>
    </w:p>
    <w:p w:rsidR="00867A37" w:rsidRPr="00867A37" w:rsidRDefault="00867A37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67A37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го  поселения Игрим</w:t>
      </w:r>
    </w:p>
    <w:p w:rsidR="00867A37" w:rsidRPr="0014407B" w:rsidRDefault="00867A37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 w:rsidRPr="00867A3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 </w:t>
      </w:r>
      <w:r w:rsidR="00881CC3">
        <w:rPr>
          <w:rFonts w:ascii="Times New Roman" w:eastAsia="Times New Roman" w:hAnsi="Times New Roman" w:cs="Arial"/>
          <w:sz w:val="24"/>
          <w:szCs w:val="24"/>
          <w:lang w:eastAsia="ru-RU"/>
        </w:rPr>
        <w:t>19.02.2015</w:t>
      </w:r>
      <w:r w:rsidR="00E23FC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867A3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. № </w:t>
      </w:r>
      <w:r w:rsidR="00881CC3">
        <w:rPr>
          <w:rFonts w:ascii="Times New Roman" w:eastAsia="Times New Roman" w:hAnsi="Times New Roman" w:cs="Arial"/>
          <w:sz w:val="24"/>
          <w:szCs w:val="24"/>
          <w:lang w:eastAsia="ru-RU"/>
        </w:rPr>
        <w:t>9</w:t>
      </w:r>
    </w:p>
    <w:p w:rsidR="00867A37" w:rsidRPr="00867A37" w:rsidRDefault="00867A37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67A37" w:rsidRPr="00E23FC1" w:rsidRDefault="00867A37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23FC1">
        <w:rPr>
          <w:rFonts w:ascii="Times New Roman" w:eastAsia="Times New Roman" w:hAnsi="Times New Roman" w:cs="Arial"/>
          <w:sz w:val="28"/>
          <w:szCs w:val="28"/>
          <w:lang w:eastAsia="ru-RU"/>
        </w:rPr>
        <w:t>ПАСПОРТ</w:t>
      </w:r>
    </w:p>
    <w:p w:rsidR="00867A37" w:rsidRPr="00E23FC1" w:rsidRDefault="00867A37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</w:t>
      </w:r>
      <w:r w:rsidR="007A625B" w:rsidRPr="00E2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орожно-транспортной системы на </w:t>
      </w:r>
      <w:r w:rsidRPr="00E23F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 городского поселения Игрим на 2014-201</w:t>
      </w:r>
      <w:r w:rsidR="00E23FC1" w:rsidRPr="00E23F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2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867A37" w:rsidRPr="00E23FC1" w:rsidRDefault="00867A37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A37" w:rsidRPr="00E23FC1" w:rsidRDefault="00867A37" w:rsidP="00867A37">
      <w:pPr>
        <w:keepLine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36" w:type="pct"/>
        <w:tblCellMar>
          <w:left w:w="70" w:type="dxa"/>
          <w:right w:w="70" w:type="dxa"/>
        </w:tblCellMar>
        <w:tblLook w:val="0000"/>
      </w:tblPr>
      <w:tblGrid>
        <w:gridCol w:w="3276"/>
        <w:gridCol w:w="6287"/>
      </w:tblGrid>
      <w:tr w:rsidR="00867A37" w:rsidRPr="00E23FC1" w:rsidTr="00601541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867A37" w:rsidP="0086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867A37" w:rsidP="007A625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A625B"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-транспортной системы</w:t>
            </w: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городского поселения Игрим на 2014-2018 годы»</w:t>
            </w:r>
          </w:p>
        </w:tc>
      </w:tr>
      <w:tr w:rsidR="00867A37" w:rsidRPr="00E23FC1" w:rsidTr="00601541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867A37" w:rsidP="00867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867A37" w:rsidP="009B7CFD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администрации городского поселения Игрим № </w:t>
            </w:r>
            <w:r w:rsidR="00FE14C6"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 октября 2013 года «О разработке муниципальной программы «</w:t>
            </w:r>
            <w:r w:rsidR="009B7CFD"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-транспортной системы</w:t>
            </w: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городского поселения Игрим на 2014-2018 годы»</w:t>
            </w:r>
          </w:p>
        </w:tc>
      </w:tr>
      <w:tr w:rsidR="00867A37" w:rsidRPr="00E23FC1" w:rsidTr="00601541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867A37" w:rsidP="00867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9B7CFD" w:rsidP="00867A3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Игрим</w:t>
            </w:r>
          </w:p>
        </w:tc>
      </w:tr>
      <w:tr w:rsidR="00867A37" w:rsidRPr="00E23FC1" w:rsidTr="00601541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867A37" w:rsidP="00867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601541" w:rsidP="00A5303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едприятия и учреждения городского поселения Игрим, осуществляющие перевозки автомобильным транспортом, а также предоставляющие услуги по содержанию автомобильных дорог</w:t>
            </w:r>
          </w:p>
        </w:tc>
      </w:tr>
      <w:tr w:rsidR="00867A37" w:rsidRPr="00E23FC1" w:rsidTr="00601541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867A37" w:rsidP="00867A3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601541" w:rsidP="009B7C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FC1">
              <w:rPr>
                <w:rFonts w:ascii="Times New Roman" w:hAnsi="Times New Roman" w:cs="Times New Roman"/>
                <w:sz w:val="24"/>
                <w:szCs w:val="24"/>
              </w:rPr>
              <w:t xml:space="preserve">     Р</w:t>
            </w:r>
            <w:r w:rsidR="009B7CFD" w:rsidRPr="00E23FC1">
              <w:rPr>
                <w:rFonts w:ascii="Times New Roman" w:hAnsi="Times New Roman" w:cs="Times New Roman"/>
                <w:sz w:val="24"/>
                <w:szCs w:val="24"/>
              </w:rPr>
              <w:t xml:space="preserve">азвитие   </w:t>
            </w:r>
            <w:r w:rsidRPr="00E23FC1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</w:t>
            </w:r>
            <w:r w:rsidR="009B7CFD" w:rsidRPr="00E23FC1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, обеспечивающей повышение доступности и безопасности  услуг транспортного комплекса  для  населения  </w:t>
            </w:r>
          </w:p>
        </w:tc>
      </w:tr>
      <w:tr w:rsidR="00867A37" w:rsidRPr="00E23FC1" w:rsidTr="00601541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867A37" w:rsidP="00867A3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D0" w:rsidRPr="00E23FC1" w:rsidRDefault="004958D0" w:rsidP="004958D0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95"/>
                <w:tab w:val="left" w:pos="379"/>
              </w:tabs>
              <w:ind w:left="0"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FC1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повышение качества   транспортных услуг.</w:t>
            </w:r>
          </w:p>
          <w:p w:rsidR="004958D0" w:rsidRPr="00E23FC1" w:rsidRDefault="004958D0" w:rsidP="004958D0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FC1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автомобильных дорог и   улиц общего пользования местного значения.</w:t>
            </w:r>
          </w:p>
          <w:p w:rsidR="004958D0" w:rsidRPr="00E23FC1" w:rsidRDefault="004958D0" w:rsidP="004958D0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FC1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 автомобиль</w:t>
            </w:r>
            <w:r w:rsidR="00A53033" w:rsidRPr="00E23FC1">
              <w:rPr>
                <w:rFonts w:ascii="Times New Roman" w:hAnsi="Times New Roman" w:cs="Times New Roman"/>
                <w:sz w:val="24"/>
                <w:szCs w:val="24"/>
              </w:rPr>
              <w:t xml:space="preserve">ных дорог улиц общего   </w:t>
            </w:r>
            <w:r w:rsidRPr="00E23FC1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местного значения.  </w:t>
            </w:r>
          </w:p>
          <w:p w:rsidR="004958D0" w:rsidRPr="00E23FC1" w:rsidRDefault="004958D0" w:rsidP="004958D0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FC1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, снижение отрицательного воздействия на окружающую среду;</w:t>
            </w:r>
          </w:p>
          <w:p w:rsidR="004958D0" w:rsidRPr="00E23FC1" w:rsidRDefault="004958D0" w:rsidP="004958D0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F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ышение эффективности управления автомобильными дорогами </w:t>
            </w:r>
            <w:r w:rsidRPr="00E23FC1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</w:tr>
      <w:tr w:rsidR="00867A37" w:rsidRPr="00E23FC1" w:rsidTr="00601541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867A37" w:rsidP="00867A3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и (или) индикаторы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FF1443" w:rsidP="006015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3F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1541" w:rsidRPr="00E23FC1">
              <w:rPr>
                <w:rFonts w:ascii="Times New Roman" w:hAnsi="Times New Roman" w:cs="Times New Roman"/>
                <w:sz w:val="24"/>
                <w:szCs w:val="24"/>
              </w:rPr>
              <w:t>увеличение объема перевозок</w:t>
            </w:r>
            <w:r w:rsidR="00531AB7" w:rsidRPr="00E23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541" w:rsidRPr="00E23FC1">
              <w:rPr>
                <w:rFonts w:ascii="Times New Roman" w:hAnsi="Times New Roman" w:cs="Times New Roman"/>
                <w:sz w:val="24"/>
                <w:szCs w:val="24"/>
              </w:rPr>
              <w:t>пассажиров автомобильным транспортом на 3%</w:t>
            </w:r>
          </w:p>
          <w:p w:rsidR="00131432" w:rsidRPr="00E23FC1" w:rsidRDefault="00131432" w:rsidP="00131432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E23FC1">
              <w:rPr>
                <w:rFonts w:ascii="Times New Roman" w:hAnsi="Times New Roman" w:cs="Times New Roman"/>
                <w:sz w:val="24"/>
                <w:szCs w:val="24"/>
              </w:rPr>
              <w:t>- сокращение числа ямочных выбоин в дорожном покрытии в пределах поселка на 10%</w:t>
            </w:r>
            <w:bookmarkStart w:id="0" w:name="_GoBack"/>
            <w:bookmarkEnd w:id="0"/>
          </w:p>
        </w:tc>
      </w:tr>
      <w:tr w:rsidR="00867A37" w:rsidRPr="00E23FC1" w:rsidTr="00601541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867A37" w:rsidP="00867A3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программы 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867A37" w:rsidP="00867A3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8 годы</w:t>
            </w:r>
          </w:p>
        </w:tc>
      </w:tr>
      <w:tr w:rsidR="00867A37" w:rsidRPr="00E23FC1" w:rsidTr="00601541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867A37" w:rsidP="00867A3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601541" w:rsidP="00867A3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Автомобильный транспорт»</w:t>
            </w:r>
          </w:p>
          <w:p w:rsidR="00601541" w:rsidRPr="00E23FC1" w:rsidRDefault="00601541" w:rsidP="00867A3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Дорожное хозяйство»</w:t>
            </w:r>
          </w:p>
        </w:tc>
      </w:tr>
      <w:tr w:rsidR="00867A37" w:rsidRPr="00E23FC1" w:rsidTr="00601541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867A37" w:rsidP="00867A3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, в том числе с распределением средств по источникам финансирования и по годам реализации муниципальной программы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867A37" w:rsidP="00867A37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бщий объем финансовых средств, необходимых для реализации мер</w:t>
            </w:r>
            <w:r w:rsidR="00C97C30"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иятий Программы составит </w:t>
            </w:r>
            <w:r w:rsidR="00E23FC1"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77,6</w:t>
            </w: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867A37" w:rsidRPr="00E23FC1" w:rsidRDefault="00C97C30" w:rsidP="00867A37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–  </w:t>
            </w:r>
            <w:r w:rsidR="00E23FC1"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76,1 </w:t>
            </w:r>
            <w:r w:rsidR="00867A37"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</w:p>
          <w:p w:rsidR="00867A37" w:rsidRPr="00E23FC1" w:rsidRDefault="00C97C30" w:rsidP="00867A37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-  </w:t>
            </w:r>
            <w:r w:rsidR="00E23FC1"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</w:t>
            </w:r>
            <w:r w:rsidR="009F6558"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E23FC1"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7A37"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,</w:t>
            </w:r>
          </w:p>
          <w:p w:rsidR="00867A37" w:rsidRPr="00E23FC1" w:rsidRDefault="00C97C30" w:rsidP="00867A37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-  </w:t>
            </w:r>
            <w:r w:rsidR="00E23FC1"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01,1 </w:t>
            </w:r>
            <w:r w:rsidR="00867A37"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,</w:t>
            </w:r>
          </w:p>
          <w:p w:rsidR="00867A37" w:rsidRPr="00E23FC1" w:rsidRDefault="00C97C30" w:rsidP="00867A37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-  </w:t>
            </w:r>
            <w:r w:rsidR="00E23FC1"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50,4 </w:t>
            </w:r>
            <w:r w:rsidR="00867A37"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,</w:t>
            </w:r>
          </w:p>
          <w:p w:rsidR="00867A37" w:rsidRPr="00E23FC1" w:rsidRDefault="00C97C30" w:rsidP="00867A37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 </w:t>
            </w:r>
            <w:r w:rsidR="009F6558"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0,0</w:t>
            </w:r>
            <w:r w:rsidR="00E23FC1"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7A37"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.</w:t>
            </w:r>
          </w:p>
          <w:p w:rsidR="00867A37" w:rsidRPr="00E23FC1" w:rsidRDefault="00867A37" w:rsidP="00867A37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Для реализации мероприятий Программы могут привлекаться средства бюджета Ханты - Мансийского автономного округа – Югры, бюджета Березовского района и внебюджетных источников в виде дотаций на поддержку мер по обеспечению сбалансированности бюджетов</w:t>
            </w:r>
          </w:p>
        </w:tc>
      </w:tr>
      <w:tr w:rsidR="00867A37" w:rsidRPr="00E23FC1" w:rsidTr="00601541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867A37" w:rsidP="00867A3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конечных результатов реализации муниципальной программы (показатели социа</w:t>
            </w:r>
            <w:r w:rsidR="00601541"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-экономической </w:t>
            </w: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и)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32" w:rsidRPr="00E23FC1" w:rsidRDefault="00131432" w:rsidP="00131432">
            <w:pPr>
              <w:pStyle w:val="ConsCell"/>
              <w:keepLines/>
              <w:widowControl/>
              <w:numPr>
                <w:ilvl w:val="0"/>
                <w:numId w:val="6"/>
              </w:numPr>
              <w:ind w:left="0"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FC1">
              <w:rPr>
                <w:rFonts w:ascii="Times New Roman" w:hAnsi="Times New Roman" w:cs="Times New Roman"/>
                <w:sz w:val="24"/>
                <w:szCs w:val="24"/>
              </w:rPr>
              <w:t>Поддержание в надлежащем виде автомобильных дорог и внутридворовых проездов в пределах поселка, сокращение числа ямочных выбоин в дорожном покрытии в пределах поселка.</w:t>
            </w:r>
          </w:p>
          <w:p w:rsidR="00867A37" w:rsidRPr="00E23FC1" w:rsidRDefault="00131432" w:rsidP="00131432">
            <w:pPr>
              <w:pStyle w:val="a9"/>
              <w:keepLines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-15"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hAnsi="Times New Roman" w:cs="Times New Roman"/>
                <w:sz w:val="24"/>
                <w:szCs w:val="24"/>
              </w:rPr>
              <w:t xml:space="preserve">Стабилизация объема перевезенных пассажиров          </w:t>
            </w:r>
            <w:r w:rsidRPr="00E23F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бусами общего пользования на муниципальных          </w:t>
            </w:r>
            <w:r w:rsidRPr="00E23FC1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о-значимых маршрутах</w:t>
            </w:r>
          </w:p>
        </w:tc>
      </w:tr>
    </w:tbl>
    <w:p w:rsidR="00EF2193" w:rsidRPr="00FF1443" w:rsidRDefault="00EF2193" w:rsidP="00EF2193">
      <w:pPr>
        <w:pStyle w:val="a3"/>
        <w:tabs>
          <w:tab w:val="left" w:pos="93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B27A7" w:rsidRDefault="00EB27A7" w:rsidP="009F38F8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EB27A7" w:rsidSect="00E23FC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A4A6D" w:rsidRPr="00867A37" w:rsidRDefault="00AA4A6D" w:rsidP="00AA4A6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A4A6D" w:rsidRPr="00867A37" w:rsidRDefault="00AA4A6D" w:rsidP="00AA4A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67A3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№2</w:t>
      </w:r>
    </w:p>
    <w:p w:rsidR="00AA4A6D" w:rsidRPr="00867A37" w:rsidRDefault="00AA4A6D" w:rsidP="00AA4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67A3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 постановлению администрации </w:t>
      </w:r>
    </w:p>
    <w:p w:rsidR="00AA4A6D" w:rsidRPr="00867A37" w:rsidRDefault="00AA4A6D" w:rsidP="00AA4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67A37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го  поселения Игрим</w:t>
      </w:r>
    </w:p>
    <w:p w:rsidR="00AA4A6D" w:rsidRPr="00944E5C" w:rsidRDefault="00AA4A6D" w:rsidP="00AA4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 w:rsidRPr="00867A37">
        <w:rPr>
          <w:rFonts w:ascii="Times New Roman" w:eastAsia="Times New Roman" w:hAnsi="Times New Roman" w:cs="Arial"/>
          <w:sz w:val="24"/>
          <w:szCs w:val="24"/>
          <w:lang w:eastAsia="ru-RU"/>
        </w:rPr>
        <w:t>от</w:t>
      </w:r>
      <w:r w:rsidR="00E23FC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881CC3">
        <w:rPr>
          <w:rFonts w:ascii="Times New Roman" w:eastAsia="Times New Roman" w:hAnsi="Times New Roman" w:cs="Arial"/>
          <w:sz w:val="24"/>
          <w:szCs w:val="24"/>
          <w:lang w:eastAsia="ru-RU"/>
        </w:rPr>
        <w:t>19.02.</w:t>
      </w:r>
      <w:r w:rsidRPr="00867A37">
        <w:rPr>
          <w:rFonts w:ascii="Times New Roman" w:eastAsia="Times New Roman" w:hAnsi="Times New Roman" w:cs="Arial"/>
          <w:sz w:val="24"/>
          <w:szCs w:val="24"/>
          <w:lang w:eastAsia="ru-RU"/>
        </w:rPr>
        <w:t>201</w:t>
      </w:r>
      <w:r w:rsidR="00E23FC1">
        <w:rPr>
          <w:rFonts w:ascii="Times New Roman" w:eastAsia="Times New Roman" w:hAnsi="Times New Roman" w:cs="Arial"/>
          <w:sz w:val="24"/>
          <w:szCs w:val="24"/>
          <w:lang w:eastAsia="ru-RU"/>
        </w:rPr>
        <w:t>5</w:t>
      </w:r>
      <w:r w:rsidRPr="00867A3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. № </w:t>
      </w:r>
      <w:r w:rsidR="00881CC3">
        <w:rPr>
          <w:rFonts w:ascii="Times New Roman" w:eastAsia="Times New Roman" w:hAnsi="Times New Roman" w:cs="Arial"/>
          <w:sz w:val="24"/>
          <w:szCs w:val="24"/>
          <w:lang w:eastAsia="ru-RU"/>
        </w:rPr>
        <w:t>9</w:t>
      </w:r>
    </w:p>
    <w:p w:rsidR="00EB27A7" w:rsidRDefault="00EB27A7" w:rsidP="00EB27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муниципальной программы</w:t>
      </w:r>
    </w:p>
    <w:p w:rsidR="00EB27A7" w:rsidRPr="00EB27A7" w:rsidRDefault="00EB27A7" w:rsidP="00EB27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27A7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F36DB6">
        <w:rPr>
          <w:rFonts w:ascii="Times New Roman" w:hAnsi="Times New Roman" w:cs="Times New Roman"/>
          <w:sz w:val="28"/>
          <w:szCs w:val="28"/>
        </w:rPr>
        <w:t>дорожно-</w:t>
      </w:r>
      <w:r w:rsidRPr="00EB27A7">
        <w:rPr>
          <w:rFonts w:ascii="Times New Roman" w:hAnsi="Times New Roman" w:cs="Times New Roman"/>
          <w:sz w:val="28"/>
          <w:szCs w:val="28"/>
        </w:rPr>
        <w:t>транспортной системы на террит</w:t>
      </w:r>
      <w:r w:rsidR="00F36DB6">
        <w:rPr>
          <w:rFonts w:ascii="Times New Roman" w:hAnsi="Times New Roman" w:cs="Times New Roman"/>
          <w:sz w:val="28"/>
          <w:szCs w:val="28"/>
        </w:rPr>
        <w:t>ории городского поселения Игрим</w:t>
      </w:r>
      <w:r w:rsidRPr="00EB27A7">
        <w:rPr>
          <w:rFonts w:ascii="Times New Roman" w:hAnsi="Times New Roman" w:cs="Times New Roman"/>
          <w:sz w:val="28"/>
          <w:szCs w:val="28"/>
        </w:rPr>
        <w:t xml:space="preserve"> на 201</w:t>
      </w:r>
      <w:r w:rsidR="00F36DB6">
        <w:rPr>
          <w:rFonts w:ascii="Times New Roman" w:hAnsi="Times New Roman" w:cs="Times New Roman"/>
          <w:sz w:val="28"/>
          <w:szCs w:val="28"/>
        </w:rPr>
        <w:t>4-2018</w:t>
      </w:r>
      <w:r w:rsidRPr="00EB27A7">
        <w:rPr>
          <w:rFonts w:ascii="Times New Roman" w:hAnsi="Times New Roman" w:cs="Times New Roman"/>
          <w:sz w:val="28"/>
          <w:szCs w:val="28"/>
        </w:rPr>
        <w:t xml:space="preserve"> год</w:t>
      </w:r>
      <w:r w:rsidR="00F36DB6">
        <w:rPr>
          <w:rFonts w:ascii="Times New Roman" w:hAnsi="Times New Roman" w:cs="Times New Roman"/>
          <w:sz w:val="28"/>
          <w:szCs w:val="28"/>
        </w:rPr>
        <w:t>ы</w:t>
      </w:r>
      <w:r w:rsidR="00FF1443">
        <w:rPr>
          <w:rFonts w:ascii="Times New Roman" w:hAnsi="Times New Roman" w:cs="Times New Roman"/>
          <w:sz w:val="28"/>
          <w:szCs w:val="28"/>
        </w:rPr>
        <w:t>»</w:t>
      </w:r>
    </w:p>
    <w:p w:rsidR="00EB27A7" w:rsidRPr="0040018A" w:rsidRDefault="00EB27A7" w:rsidP="00EB27A7">
      <w:pPr>
        <w:pStyle w:val="Normal2"/>
        <w:tabs>
          <w:tab w:val="left" w:pos="720"/>
        </w:tabs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3722"/>
        <w:gridCol w:w="1854"/>
        <w:gridCol w:w="1926"/>
        <w:gridCol w:w="1276"/>
        <w:gridCol w:w="1270"/>
        <w:gridCol w:w="1134"/>
        <w:gridCol w:w="1134"/>
        <w:gridCol w:w="995"/>
        <w:gridCol w:w="5"/>
        <w:gridCol w:w="894"/>
      </w:tblGrid>
      <w:tr w:rsidR="00F36DB6" w:rsidRPr="009C6C97" w:rsidTr="009C6C97">
        <w:trPr>
          <w:trHeight w:val="20"/>
        </w:trPr>
        <w:tc>
          <w:tcPr>
            <w:tcW w:w="221" w:type="pct"/>
            <w:vMerge w:val="restart"/>
            <w:shd w:val="clear" w:color="auto" w:fill="auto"/>
          </w:tcPr>
          <w:p w:rsidR="00F36DB6" w:rsidRPr="009C6C97" w:rsidRDefault="00F36DB6" w:rsidP="007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08" w:type="pct"/>
            <w:vMerge w:val="restart"/>
            <w:shd w:val="clear" w:color="auto" w:fill="auto"/>
          </w:tcPr>
          <w:p w:rsidR="00F36DB6" w:rsidRPr="009C6C97" w:rsidRDefault="00F36DB6" w:rsidP="007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F36DB6" w:rsidRPr="009C6C97" w:rsidRDefault="00F36DB6" w:rsidP="007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 w:val="restart"/>
            <w:shd w:val="clear" w:color="auto" w:fill="auto"/>
          </w:tcPr>
          <w:p w:rsidR="00F36DB6" w:rsidRPr="009C6C97" w:rsidRDefault="00C97C30" w:rsidP="007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29" w:type="pct"/>
            <w:gridSpan w:val="7"/>
            <w:shd w:val="clear" w:color="auto" w:fill="auto"/>
          </w:tcPr>
          <w:p w:rsidR="00F36DB6" w:rsidRPr="009C6C97" w:rsidRDefault="00F36DB6" w:rsidP="007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Финансовые средства на реализацию (тыс.руб)</w:t>
            </w:r>
          </w:p>
        </w:tc>
      </w:tr>
      <w:tr w:rsidR="009C6C97" w:rsidRPr="009C6C97" w:rsidTr="009C6C97">
        <w:trPr>
          <w:trHeight w:val="20"/>
        </w:trPr>
        <w:tc>
          <w:tcPr>
            <w:tcW w:w="221" w:type="pct"/>
            <w:vMerge/>
            <w:shd w:val="clear" w:color="auto" w:fill="auto"/>
          </w:tcPr>
          <w:p w:rsidR="00F36DB6" w:rsidRPr="009C6C97" w:rsidRDefault="00F36DB6" w:rsidP="007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pct"/>
            <w:vMerge/>
            <w:shd w:val="clear" w:color="auto" w:fill="auto"/>
          </w:tcPr>
          <w:p w:rsidR="00F36DB6" w:rsidRPr="009C6C97" w:rsidRDefault="00F36DB6" w:rsidP="007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F36DB6" w:rsidRPr="009C6C97" w:rsidRDefault="00F36DB6" w:rsidP="007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F36DB6" w:rsidRPr="009C6C97" w:rsidRDefault="00F36DB6" w:rsidP="007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</w:tcPr>
          <w:p w:rsidR="00F36DB6" w:rsidRPr="009C6C97" w:rsidRDefault="00F36DB6" w:rsidP="007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" w:type="pct"/>
            <w:shd w:val="clear" w:color="auto" w:fill="auto"/>
          </w:tcPr>
          <w:p w:rsidR="00F36DB6" w:rsidRPr="009C6C97" w:rsidRDefault="00F36DB6" w:rsidP="007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1" w:type="pct"/>
            <w:shd w:val="clear" w:color="auto" w:fill="auto"/>
          </w:tcPr>
          <w:p w:rsidR="00F36DB6" w:rsidRPr="009C6C97" w:rsidRDefault="00F36DB6" w:rsidP="007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1" w:type="pct"/>
            <w:shd w:val="clear" w:color="auto" w:fill="auto"/>
          </w:tcPr>
          <w:p w:rsidR="00F36DB6" w:rsidRPr="009C6C97" w:rsidRDefault="00F36DB6" w:rsidP="007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74" w:type="pct"/>
            <w:shd w:val="clear" w:color="auto" w:fill="auto"/>
          </w:tcPr>
          <w:p w:rsidR="00F36DB6" w:rsidRPr="009C6C97" w:rsidRDefault="00BB7640" w:rsidP="007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F36DB6" w:rsidRPr="009C6C97" w:rsidRDefault="00BB7640" w:rsidP="007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36DB6" w:rsidRPr="009C6C97" w:rsidTr="009C6C97">
        <w:trPr>
          <w:trHeight w:val="20"/>
        </w:trPr>
        <w:tc>
          <w:tcPr>
            <w:tcW w:w="5000" w:type="pct"/>
            <w:gridSpan w:val="11"/>
            <w:shd w:val="clear" w:color="auto" w:fill="auto"/>
          </w:tcPr>
          <w:p w:rsidR="00F36DB6" w:rsidRPr="009C6C97" w:rsidRDefault="00F36DB6" w:rsidP="00F3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Подпрограмма 1. Автомобильный транспорт</w:t>
            </w:r>
          </w:p>
        </w:tc>
      </w:tr>
      <w:tr w:rsidR="00F36DB6" w:rsidRPr="009C6C97" w:rsidTr="009C6C97">
        <w:trPr>
          <w:trHeight w:val="20"/>
        </w:trPr>
        <w:tc>
          <w:tcPr>
            <w:tcW w:w="5000" w:type="pct"/>
            <w:gridSpan w:val="11"/>
            <w:shd w:val="clear" w:color="auto" w:fill="auto"/>
          </w:tcPr>
          <w:p w:rsidR="00F36DB6" w:rsidRPr="009C6C97" w:rsidRDefault="00F36DB6" w:rsidP="00F3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Задача. Обеспечение доступности и повышение качества транспортных услуг</w:t>
            </w:r>
          </w:p>
        </w:tc>
      </w:tr>
      <w:tr w:rsidR="00F36DB6" w:rsidRPr="009C6C97" w:rsidTr="009C6C97">
        <w:trPr>
          <w:trHeight w:val="20"/>
        </w:trPr>
        <w:tc>
          <w:tcPr>
            <w:tcW w:w="221" w:type="pct"/>
            <w:shd w:val="clear" w:color="auto" w:fill="auto"/>
          </w:tcPr>
          <w:p w:rsidR="00F36DB6" w:rsidRPr="009C6C97" w:rsidRDefault="00F36DB6" w:rsidP="0075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08" w:type="pct"/>
            <w:shd w:val="clear" w:color="auto" w:fill="auto"/>
          </w:tcPr>
          <w:p w:rsidR="00F36DB6" w:rsidRPr="009C6C97" w:rsidRDefault="00F36DB6" w:rsidP="00F36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Субсидирование пассажирских перевозок автотранспортом общего пользования на социально значимых муниципальных маршрутах</w:t>
            </w:r>
          </w:p>
        </w:tc>
        <w:tc>
          <w:tcPr>
            <w:tcW w:w="469" w:type="pct"/>
            <w:shd w:val="clear" w:color="auto" w:fill="auto"/>
          </w:tcPr>
          <w:p w:rsidR="00F36DB6" w:rsidRPr="009C6C97" w:rsidRDefault="00C97C30" w:rsidP="007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Игрим</w:t>
            </w:r>
          </w:p>
        </w:tc>
        <w:tc>
          <w:tcPr>
            <w:tcW w:w="470" w:type="pct"/>
            <w:shd w:val="clear" w:color="auto" w:fill="auto"/>
          </w:tcPr>
          <w:p w:rsidR="00F36DB6" w:rsidRPr="009C6C97" w:rsidRDefault="00C97C30" w:rsidP="007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Игрим</w:t>
            </w:r>
          </w:p>
        </w:tc>
        <w:tc>
          <w:tcPr>
            <w:tcW w:w="469" w:type="pct"/>
            <w:shd w:val="clear" w:color="auto" w:fill="auto"/>
          </w:tcPr>
          <w:p w:rsidR="00F36DB6" w:rsidRPr="009C6C97" w:rsidRDefault="00E23FC1" w:rsidP="00B5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18731,1</w:t>
            </w:r>
          </w:p>
        </w:tc>
        <w:tc>
          <w:tcPr>
            <w:tcW w:w="467" w:type="pct"/>
            <w:shd w:val="clear" w:color="auto" w:fill="auto"/>
          </w:tcPr>
          <w:p w:rsidR="00F36DB6" w:rsidRPr="009C6C97" w:rsidRDefault="00E23FC1" w:rsidP="0045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6481,1</w:t>
            </w:r>
          </w:p>
        </w:tc>
        <w:tc>
          <w:tcPr>
            <w:tcW w:w="421" w:type="pct"/>
            <w:shd w:val="clear" w:color="auto" w:fill="auto"/>
          </w:tcPr>
          <w:p w:rsidR="00F36DB6" w:rsidRPr="009C6C97" w:rsidRDefault="00E23FC1" w:rsidP="0075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  <w:r w:rsidR="009F6558" w:rsidRPr="009C6C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1" w:type="pct"/>
            <w:shd w:val="clear" w:color="auto" w:fill="auto"/>
          </w:tcPr>
          <w:p w:rsidR="00F36DB6" w:rsidRPr="009C6C97" w:rsidRDefault="009F6558" w:rsidP="0075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74" w:type="pct"/>
            <w:shd w:val="clear" w:color="auto" w:fill="auto"/>
          </w:tcPr>
          <w:p w:rsidR="00F36DB6" w:rsidRPr="009C6C97" w:rsidRDefault="00E23FC1" w:rsidP="0075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9F6558" w:rsidRPr="009C6C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F36DB6" w:rsidRPr="009C6C97" w:rsidRDefault="009F6558" w:rsidP="00CA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CA111D" w:rsidRPr="009C6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7C30" w:rsidRPr="009C6C97" w:rsidTr="009C6C97">
        <w:trPr>
          <w:trHeight w:val="20"/>
        </w:trPr>
        <w:tc>
          <w:tcPr>
            <w:tcW w:w="2469" w:type="pct"/>
            <w:gridSpan w:val="4"/>
            <w:shd w:val="clear" w:color="auto" w:fill="auto"/>
          </w:tcPr>
          <w:p w:rsidR="00C97C30" w:rsidRPr="009C6C97" w:rsidRDefault="00C97C30" w:rsidP="00750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469" w:type="pct"/>
            <w:shd w:val="clear" w:color="auto" w:fill="auto"/>
          </w:tcPr>
          <w:p w:rsidR="00C97C30" w:rsidRPr="009C6C97" w:rsidRDefault="00E23FC1" w:rsidP="009F6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b/>
                <w:sz w:val="24"/>
                <w:szCs w:val="24"/>
              </w:rPr>
              <w:t>18731,1</w:t>
            </w:r>
          </w:p>
        </w:tc>
        <w:tc>
          <w:tcPr>
            <w:tcW w:w="467" w:type="pct"/>
            <w:shd w:val="clear" w:color="auto" w:fill="auto"/>
          </w:tcPr>
          <w:p w:rsidR="00C97C30" w:rsidRPr="009C6C97" w:rsidRDefault="00E23FC1" w:rsidP="00455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b/>
                <w:sz w:val="24"/>
                <w:szCs w:val="24"/>
              </w:rPr>
              <w:t>6481,1</w:t>
            </w:r>
          </w:p>
        </w:tc>
        <w:tc>
          <w:tcPr>
            <w:tcW w:w="421" w:type="pct"/>
            <w:shd w:val="clear" w:color="auto" w:fill="auto"/>
          </w:tcPr>
          <w:p w:rsidR="00C97C30" w:rsidRPr="009C6C97" w:rsidRDefault="00E23FC1" w:rsidP="00750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b/>
                <w:sz w:val="24"/>
                <w:szCs w:val="24"/>
              </w:rPr>
              <w:t>4600</w:t>
            </w:r>
            <w:r w:rsidR="009F6558" w:rsidRPr="009C6C9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21" w:type="pct"/>
            <w:shd w:val="clear" w:color="auto" w:fill="auto"/>
          </w:tcPr>
          <w:p w:rsidR="00C97C30" w:rsidRPr="009C6C97" w:rsidRDefault="009F6558" w:rsidP="00750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374" w:type="pct"/>
            <w:shd w:val="clear" w:color="auto" w:fill="auto"/>
          </w:tcPr>
          <w:p w:rsidR="00C97C30" w:rsidRPr="009C6C97" w:rsidRDefault="00E23FC1" w:rsidP="00750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="009F6558" w:rsidRPr="009C6C9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C97C30" w:rsidRPr="009C6C97" w:rsidRDefault="009F6558" w:rsidP="00CA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CA111D" w:rsidRPr="009C6C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C6C9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36DB6" w:rsidRPr="009C6C97" w:rsidTr="009C6C97">
        <w:trPr>
          <w:trHeight w:val="20"/>
        </w:trPr>
        <w:tc>
          <w:tcPr>
            <w:tcW w:w="5000" w:type="pct"/>
            <w:gridSpan w:val="11"/>
            <w:shd w:val="clear" w:color="auto" w:fill="auto"/>
          </w:tcPr>
          <w:p w:rsidR="00F36DB6" w:rsidRPr="009C6C97" w:rsidRDefault="00F36DB6" w:rsidP="0075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Подпрограмма 2. Дорожное хозяйство</w:t>
            </w:r>
          </w:p>
        </w:tc>
      </w:tr>
      <w:tr w:rsidR="00F36DB6" w:rsidRPr="009C6C97" w:rsidTr="009C6C97">
        <w:trPr>
          <w:trHeight w:val="20"/>
        </w:trPr>
        <w:tc>
          <w:tcPr>
            <w:tcW w:w="5000" w:type="pct"/>
            <w:gridSpan w:val="11"/>
            <w:shd w:val="clear" w:color="auto" w:fill="auto"/>
          </w:tcPr>
          <w:p w:rsidR="00F36DB6" w:rsidRPr="009C6C97" w:rsidRDefault="00F36DB6" w:rsidP="0075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  <w:r w:rsidRPr="009C6C97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е и текущий ремонт автомобильных дорог и улиц общего пользования местного значения.</w:t>
            </w:r>
          </w:p>
        </w:tc>
      </w:tr>
      <w:tr w:rsidR="00F36DB6" w:rsidRPr="009C6C97" w:rsidTr="009C6C97">
        <w:trPr>
          <w:trHeight w:val="20"/>
        </w:trPr>
        <w:tc>
          <w:tcPr>
            <w:tcW w:w="221" w:type="pct"/>
            <w:shd w:val="clear" w:color="auto" w:fill="auto"/>
          </w:tcPr>
          <w:p w:rsidR="00F36DB6" w:rsidRPr="009C6C97" w:rsidRDefault="00F36DB6" w:rsidP="0075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8" w:type="pct"/>
            <w:shd w:val="clear" w:color="auto" w:fill="auto"/>
          </w:tcPr>
          <w:p w:rsidR="00F36DB6" w:rsidRPr="009C6C97" w:rsidRDefault="00F36DB6" w:rsidP="0019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Содержание, расчистка, уборка и вывоз снега в зимний период автомобильных дорог и улиц поселка</w:t>
            </w:r>
          </w:p>
        </w:tc>
        <w:tc>
          <w:tcPr>
            <w:tcW w:w="469" w:type="pct"/>
            <w:shd w:val="clear" w:color="auto" w:fill="auto"/>
          </w:tcPr>
          <w:p w:rsidR="00F36DB6" w:rsidRPr="009C6C97" w:rsidRDefault="00C97C30" w:rsidP="007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Игрим</w:t>
            </w:r>
          </w:p>
        </w:tc>
        <w:tc>
          <w:tcPr>
            <w:tcW w:w="470" w:type="pct"/>
            <w:shd w:val="clear" w:color="auto" w:fill="auto"/>
          </w:tcPr>
          <w:p w:rsidR="00F36DB6" w:rsidRPr="009C6C97" w:rsidRDefault="00C97C30" w:rsidP="007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Игрим</w:t>
            </w:r>
          </w:p>
        </w:tc>
        <w:tc>
          <w:tcPr>
            <w:tcW w:w="469" w:type="pct"/>
            <w:shd w:val="clear" w:color="auto" w:fill="auto"/>
          </w:tcPr>
          <w:p w:rsidR="00F36DB6" w:rsidRPr="009C6C97" w:rsidRDefault="009C6C97" w:rsidP="00BE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21436,4</w:t>
            </w:r>
          </w:p>
        </w:tc>
        <w:tc>
          <w:tcPr>
            <w:tcW w:w="467" w:type="pct"/>
            <w:shd w:val="clear" w:color="auto" w:fill="auto"/>
          </w:tcPr>
          <w:p w:rsidR="00F36DB6" w:rsidRPr="009C6C97" w:rsidRDefault="009C6C97" w:rsidP="0045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5484,9</w:t>
            </w:r>
          </w:p>
        </w:tc>
        <w:tc>
          <w:tcPr>
            <w:tcW w:w="421" w:type="pct"/>
            <w:shd w:val="clear" w:color="auto" w:fill="auto"/>
          </w:tcPr>
          <w:p w:rsidR="00F36DB6" w:rsidRPr="009C6C97" w:rsidRDefault="009C6C97" w:rsidP="0075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9F6558" w:rsidRPr="009C6C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1" w:type="pct"/>
            <w:shd w:val="clear" w:color="auto" w:fill="auto"/>
          </w:tcPr>
          <w:p w:rsidR="00F36DB6" w:rsidRPr="009C6C97" w:rsidRDefault="009C6C97" w:rsidP="0075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4201,1</w:t>
            </w:r>
          </w:p>
        </w:tc>
        <w:tc>
          <w:tcPr>
            <w:tcW w:w="374" w:type="pct"/>
            <w:shd w:val="clear" w:color="auto" w:fill="auto"/>
          </w:tcPr>
          <w:p w:rsidR="00F36DB6" w:rsidRPr="009C6C97" w:rsidRDefault="009C6C97" w:rsidP="009C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4250,4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F36DB6" w:rsidRPr="009C6C97" w:rsidRDefault="009F6558" w:rsidP="0075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F36DB6" w:rsidRPr="009C6C97" w:rsidTr="009C6C97">
        <w:trPr>
          <w:trHeight w:val="20"/>
        </w:trPr>
        <w:tc>
          <w:tcPr>
            <w:tcW w:w="221" w:type="pct"/>
            <w:shd w:val="clear" w:color="auto" w:fill="auto"/>
          </w:tcPr>
          <w:p w:rsidR="00F36DB6" w:rsidRPr="009C6C97" w:rsidRDefault="00F36DB6" w:rsidP="00750C69">
            <w:pPr>
              <w:rPr>
                <w:rFonts w:ascii="Times New Roman" w:hAnsi="Times New Roman" w:cs="Times New Roman"/>
              </w:rPr>
            </w:pPr>
            <w:r w:rsidRPr="009C6C9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308" w:type="pct"/>
            <w:shd w:val="clear" w:color="auto" w:fill="auto"/>
          </w:tcPr>
          <w:p w:rsidR="00F36DB6" w:rsidRPr="009C6C97" w:rsidRDefault="00F36DB6" w:rsidP="0019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Содержание технических средств регулирования дорожного движения, дорожная разметка</w:t>
            </w:r>
          </w:p>
        </w:tc>
        <w:tc>
          <w:tcPr>
            <w:tcW w:w="469" w:type="pct"/>
            <w:shd w:val="clear" w:color="auto" w:fill="auto"/>
          </w:tcPr>
          <w:p w:rsidR="00F36DB6" w:rsidRPr="009C6C97" w:rsidRDefault="00C97C30" w:rsidP="00750C69">
            <w:pPr>
              <w:jc w:val="center"/>
              <w:rPr>
                <w:rFonts w:ascii="Times New Roman" w:hAnsi="Times New Roman" w:cs="Times New Roman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Игрим</w:t>
            </w:r>
          </w:p>
        </w:tc>
        <w:tc>
          <w:tcPr>
            <w:tcW w:w="470" w:type="pct"/>
            <w:shd w:val="clear" w:color="auto" w:fill="auto"/>
          </w:tcPr>
          <w:p w:rsidR="00F36DB6" w:rsidRPr="009C6C97" w:rsidRDefault="00C97C30" w:rsidP="00750C69">
            <w:pPr>
              <w:jc w:val="center"/>
              <w:rPr>
                <w:rFonts w:ascii="Times New Roman" w:hAnsi="Times New Roman" w:cs="Times New Roman"/>
              </w:rPr>
            </w:pPr>
            <w:r w:rsidRPr="009C6C97">
              <w:rPr>
                <w:rFonts w:ascii="Times New Roman" w:hAnsi="Times New Roman" w:cs="Times New Roman"/>
              </w:rPr>
              <w:t>Бюджет городского поселения Игрим</w:t>
            </w:r>
          </w:p>
        </w:tc>
        <w:tc>
          <w:tcPr>
            <w:tcW w:w="469" w:type="pct"/>
            <w:shd w:val="clear" w:color="auto" w:fill="auto"/>
          </w:tcPr>
          <w:p w:rsidR="00F36DB6" w:rsidRPr="009C6C97" w:rsidRDefault="00F36DB6" w:rsidP="00750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shd w:val="clear" w:color="auto" w:fill="auto"/>
          </w:tcPr>
          <w:p w:rsidR="00F36DB6" w:rsidRPr="009C6C97" w:rsidRDefault="00F36DB6" w:rsidP="0045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F36DB6" w:rsidRPr="009C6C97" w:rsidRDefault="00F36DB6" w:rsidP="0075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F36DB6" w:rsidRPr="009C6C97" w:rsidRDefault="00F36DB6" w:rsidP="0075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F36DB6" w:rsidRPr="009C6C97" w:rsidRDefault="00F36DB6" w:rsidP="0075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:rsidR="00F36DB6" w:rsidRPr="009C6C97" w:rsidRDefault="00F36DB6" w:rsidP="0075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D63" w:rsidRPr="009C6C97" w:rsidTr="009C6C97">
        <w:trPr>
          <w:trHeight w:val="20"/>
        </w:trPr>
        <w:tc>
          <w:tcPr>
            <w:tcW w:w="221" w:type="pct"/>
            <w:shd w:val="clear" w:color="auto" w:fill="auto"/>
          </w:tcPr>
          <w:p w:rsidR="00BE6D63" w:rsidRPr="009C6C97" w:rsidRDefault="00BE6D63" w:rsidP="00750C69">
            <w:pPr>
              <w:rPr>
                <w:rFonts w:ascii="Times New Roman" w:hAnsi="Times New Roman" w:cs="Times New Roman"/>
              </w:rPr>
            </w:pPr>
            <w:r w:rsidRPr="009C6C9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08" w:type="pct"/>
            <w:shd w:val="clear" w:color="auto" w:fill="auto"/>
          </w:tcPr>
          <w:p w:rsidR="00BE6D63" w:rsidRPr="009C6C97" w:rsidRDefault="00191C59" w:rsidP="007827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в бюджет </w:t>
            </w:r>
            <w:r w:rsidR="00782739" w:rsidRPr="009C6C97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го </w:t>
            </w: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 xml:space="preserve">района межбюджетных трансфертов на осуществление </w:t>
            </w:r>
            <w:r w:rsidR="008E6319" w:rsidRPr="009C6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полномочий</w:t>
            </w:r>
            <w:r w:rsidR="00782739" w:rsidRPr="009C6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6319" w:rsidRPr="009C6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орожной </w:t>
            </w:r>
            <w:r w:rsidR="008E6319" w:rsidRPr="009C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 в отношении</w:t>
            </w:r>
            <w:r w:rsidR="00782739" w:rsidRPr="009C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E6319" w:rsidRPr="009C6C97">
              <w:rPr>
                <w:rFonts w:ascii="Times New Roman" w:hAnsi="Times New Roman" w:cs="Times New Roman"/>
                <w:sz w:val="24"/>
                <w:szCs w:val="24"/>
              </w:rPr>
              <w:t>проектирования, строительства, реконструкции, капитального ремонта автомобильных дорог, ремонта автомобильных дорог</w:t>
            </w:r>
          </w:p>
        </w:tc>
        <w:tc>
          <w:tcPr>
            <w:tcW w:w="469" w:type="pct"/>
            <w:shd w:val="clear" w:color="auto" w:fill="auto"/>
          </w:tcPr>
          <w:p w:rsidR="00BE6D63" w:rsidRPr="009C6C97" w:rsidRDefault="00C97C30" w:rsidP="00750C69">
            <w:pPr>
              <w:jc w:val="center"/>
              <w:rPr>
                <w:rFonts w:ascii="Times New Roman" w:hAnsi="Times New Roman" w:cs="Times New Roman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Игрим</w:t>
            </w:r>
          </w:p>
        </w:tc>
        <w:tc>
          <w:tcPr>
            <w:tcW w:w="470" w:type="pct"/>
            <w:shd w:val="clear" w:color="auto" w:fill="auto"/>
          </w:tcPr>
          <w:p w:rsidR="00BE6D63" w:rsidRPr="009C6C97" w:rsidRDefault="00C97C30" w:rsidP="007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</w:rPr>
              <w:t>Бюджет городского поселения Игрим</w:t>
            </w:r>
          </w:p>
        </w:tc>
        <w:tc>
          <w:tcPr>
            <w:tcW w:w="469" w:type="pct"/>
            <w:shd w:val="clear" w:color="auto" w:fill="auto"/>
          </w:tcPr>
          <w:p w:rsidR="00BE6D63" w:rsidRPr="009C6C97" w:rsidRDefault="00191C59" w:rsidP="00455C52">
            <w:pPr>
              <w:jc w:val="center"/>
              <w:rPr>
                <w:rFonts w:ascii="Times New Roman" w:hAnsi="Times New Roman" w:cs="Times New Roman"/>
              </w:rPr>
            </w:pPr>
            <w:r w:rsidRPr="009C6C97">
              <w:rPr>
                <w:rFonts w:ascii="Times New Roman" w:hAnsi="Times New Roman" w:cs="Times New Roman"/>
              </w:rPr>
              <w:t>10</w:t>
            </w:r>
            <w:r w:rsidR="00455C52" w:rsidRPr="009C6C97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467" w:type="pct"/>
            <w:shd w:val="clear" w:color="auto" w:fill="auto"/>
          </w:tcPr>
          <w:p w:rsidR="00BE6D63" w:rsidRPr="009C6C97" w:rsidRDefault="00191C59" w:rsidP="0045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5C52" w:rsidRPr="009C6C9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21" w:type="pct"/>
            <w:shd w:val="clear" w:color="auto" w:fill="auto"/>
          </w:tcPr>
          <w:p w:rsidR="00BE6D63" w:rsidRPr="009C6C97" w:rsidRDefault="009F6558" w:rsidP="0075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BE6D63" w:rsidRPr="009C6C97" w:rsidRDefault="009F6558" w:rsidP="0075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  <w:shd w:val="clear" w:color="auto" w:fill="auto"/>
          </w:tcPr>
          <w:p w:rsidR="00BE6D63" w:rsidRPr="009C6C97" w:rsidRDefault="009F6558" w:rsidP="0075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BE6D63" w:rsidRPr="009C6C97" w:rsidRDefault="009F6558" w:rsidP="0075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7C30" w:rsidRPr="009C6C97" w:rsidTr="009C6C97">
        <w:trPr>
          <w:trHeight w:val="20"/>
        </w:trPr>
        <w:tc>
          <w:tcPr>
            <w:tcW w:w="1998" w:type="pct"/>
            <w:gridSpan w:val="3"/>
            <w:shd w:val="clear" w:color="auto" w:fill="auto"/>
          </w:tcPr>
          <w:p w:rsidR="00C97C30" w:rsidRPr="009C6C97" w:rsidRDefault="00C97C30" w:rsidP="00C9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одпрограмме </w:t>
            </w:r>
            <w:r w:rsidR="00AA1F64" w:rsidRPr="009C6C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C97C30" w:rsidRPr="009C6C97" w:rsidRDefault="00C97C30" w:rsidP="00C9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</w:rPr>
              <w:t>Бюджет городского поселения Игрим</w:t>
            </w:r>
          </w:p>
        </w:tc>
        <w:tc>
          <w:tcPr>
            <w:tcW w:w="469" w:type="pct"/>
            <w:shd w:val="clear" w:color="auto" w:fill="auto"/>
          </w:tcPr>
          <w:p w:rsidR="00C97C30" w:rsidRPr="009C6C97" w:rsidRDefault="009C6C97" w:rsidP="00CA1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b/>
                <w:sz w:val="24"/>
                <w:szCs w:val="24"/>
              </w:rPr>
              <w:t>21446,5</w:t>
            </w:r>
          </w:p>
        </w:tc>
        <w:tc>
          <w:tcPr>
            <w:tcW w:w="467" w:type="pct"/>
            <w:shd w:val="clear" w:color="auto" w:fill="auto"/>
          </w:tcPr>
          <w:p w:rsidR="00C97C30" w:rsidRPr="009C6C97" w:rsidRDefault="009C6C97" w:rsidP="00CA1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b/>
                <w:sz w:val="24"/>
                <w:szCs w:val="24"/>
              </w:rPr>
              <w:t>5495,0</w:t>
            </w:r>
          </w:p>
        </w:tc>
        <w:tc>
          <w:tcPr>
            <w:tcW w:w="421" w:type="pct"/>
            <w:shd w:val="clear" w:color="auto" w:fill="auto"/>
          </w:tcPr>
          <w:p w:rsidR="00C97C30" w:rsidRPr="009C6C97" w:rsidRDefault="009C6C97" w:rsidP="00750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b/>
                <w:sz w:val="24"/>
                <w:szCs w:val="24"/>
              </w:rPr>
              <w:t>6000,0</w:t>
            </w:r>
          </w:p>
        </w:tc>
        <w:tc>
          <w:tcPr>
            <w:tcW w:w="421" w:type="pct"/>
            <w:shd w:val="clear" w:color="auto" w:fill="auto"/>
          </w:tcPr>
          <w:p w:rsidR="00C97C30" w:rsidRPr="009C6C97" w:rsidRDefault="009C6C97" w:rsidP="00750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b/>
                <w:sz w:val="24"/>
                <w:szCs w:val="24"/>
              </w:rPr>
              <w:t>4201,1</w:t>
            </w:r>
          </w:p>
        </w:tc>
        <w:tc>
          <w:tcPr>
            <w:tcW w:w="374" w:type="pct"/>
            <w:shd w:val="clear" w:color="auto" w:fill="auto"/>
          </w:tcPr>
          <w:p w:rsidR="00C97C30" w:rsidRPr="009C6C97" w:rsidRDefault="009C6C97" w:rsidP="00750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b/>
                <w:sz w:val="24"/>
                <w:szCs w:val="24"/>
              </w:rPr>
              <w:t>4250,4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C97C30" w:rsidRPr="009C6C97" w:rsidRDefault="009F6558" w:rsidP="00750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</w:tc>
      </w:tr>
      <w:tr w:rsidR="00C97C30" w:rsidRPr="009C6C97" w:rsidTr="009C6C97">
        <w:trPr>
          <w:trHeight w:val="20"/>
        </w:trPr>
        <w:tc>
          <w:tcPr>
            <w:tcW w:w="1998" w:type="pct"/>
            <w:gridSpan w:val="3"/>
            <w:shd w:val="clear" w:color="auto" w:fill="auto"/>
          </w:tcPr>
          <w:p w:rsidR="00C97C30" w:rsidRPr="009C6C97" w:rsidRDefault="00C97C30" w:rsidP="00C97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  </w:t>
            </w:r>
          </w:p>
        </w:tc>
        <w:tc>
          <w:tcPr>
            <w:tcW w:w="470" w:type="pct"/>
            <w:shd w:val="clear" w:color="auto" w:fill="auto"/>
          </w:tcPr>
          <w:p w:rsidR="00C97C30" w:rsidRPr="009C6C97" w:rsidRDefault="00C97C30" w:rsidP="00C97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</w:rPr>
              <w:t>Бюджет городского поселения Игрим</w:t>
            </w:r>
          </w:p>
        </w:tc>
        <w:tc>
          <w:tcPr>
            <w:tcW w:w="469" w:type="pct"/>
            <w:shd w:val="clear" w:color="auto" w:fill="auto"/>
          </w:tcPr>
          <w:p w:rsidR="00C97C30" w:rsidRPr="009C6C97" w:rsidRDefault="009C6C97" w:rsidP="00CA1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b/>
                <w:sz w:val="24"/>
                <w:szCs w:val="24"/>
              </w:rPr>
              <w:t>40177,6</w:t>
            </w:r>
          </w:p>
        </w:tc>
        <w:tc>
          <w:tcPr>
            <w:tcW w:w="467" w:type="pct"/>
            <w:shd w:val="clear" w:color="auto" w:fill="auto"/>
          </w:tcPr>
          <w:p w:rsidR="00C97C30" w:rsidRPr="009C6C97" w:rsidRDefault="009C6C97" w:rsidP="00CA1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b/>
                <w:sz w:val="24"/>
                <w:szCs w:val="24"/>
              </w:rPr>
              <w:t>11976,1</w:t>
            </w:r>
          </w:p>
        </w:tc>
        <w:tc>
          <w:tcPr>
            <w:tcW w:w="421" w:type="pct"/>
            <w:shd w:val="clear" w:color="auto" w:fill="auto"/>
          </w:tcPr>
          <w:p w:rsidR="00C97C30" w:rsidRPr="009C6C97" w:rsidRDefault="009C6C97" w:rsidP="00750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00,0</w:t>
            </w:r>
          </w:p>
        </w:tc>
        <w:tc>
          <w:tcPr>
            <w:tcW w:w="421" w:type="pct"/>
            <w:shd w:val="clear" w:color="auto" w:fill="auto"/>
          </w:tcPr>
          <w:p w:rsidR="00C97C30" w:rsidRPr="009C6C97" w:rsidRDefault="009C6C97" w:rsidP="00750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b/>
                <w:sz w:val="24"/>
                <w:szCs w:val="24"/>
              </w:rPr>
              <w:t>5201,1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C97C30" w:rsidRPr="009C6C97" w:rsidRDefault="009C6C97" w:rsidP="00750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b/>
                <w:sz w:val="24"/>
                <w:szCs w:val="24"/>
              </w:rPr>
              <w:t>5250,4</w:t>
            </w:r>
          </w:p>
        </w:tc>
        <w:tc>
          <w:tcPr>
            <w:tcW w:w="377" w:type="pct"/>
            <w:shd w:val="clear" w:color="auto" w:fill="auto"/>
          </w:tcPr>
          <w:p w:rsidR="00C97C30" w:rsidRPr="009C6C97" w:rsidRDefault="009F6558" w:rsidP="00750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97">
              <w:rPr>
                <w:rFonts w:ascii="Times New Roman" w:hAnsi="Times New Roman" w:cs="Times New Roman"/>
                <w:b/>
                <w:sz w:val="24"/>
                <w:szCs w:val="24"/>
              </w:rPr>
              <w:t>7150,0</w:t>
            </w:r>
          </w:p>
        </w:tc>
      </w:tr>
    </w:tbl>
    <w:p w:rsidR="00EB27A7" w:rsidRPr="00C34176" w:rsidRDefault="00EB27A7" w:rsidP="00DB52DE">
      <w:pPr>
        <w:tabs>
          <w:tab w:val="left" w:pos="6363"/>
        </w:tabs>
      </w:pPr>
    </w:p>
    <w:sectPr w:rsidR="00EB27A7" w:rsidRPr="00C34176" w:rsidSect="00EB27A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FAF" w:rsidRDefault="004D2FAF" w:rsidP="00FF1443">
      <w:pPr>
        <w:spacing w:after="0" w:line="240" w:lineRule="auto"/>
      </w:pPr>
      <w:r>
        <w:separator/>
      </w:r>
    </w:p>
  </w:endnote>
  <w:endnote w:type="continuationSeparator" w:id="1">
    <w:p w:rsidR="004D2FAF" w:rsidRDefault="004D2FAF" w:rsidP="00FF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FAF" w:rsidRDefault="004D2FAF" w:rsidP="00FF1443">
      <w:pPr>
        <w:spacing w:after="0" w:line="240" w:lineRule="auto"/>
      </w:pPr>
      <w:r>
        <w:separator/>
      </w:r>
    </w:p>
  </w:footnote>
  <w:footnote w:type="continuationSeparator" w:id="1">
    <w:p w:rsidR="004D2FAF" w:rsidRDefault="004D2FAF" w:rsidP="00FF1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987"/>
    <w:multiLevelType w:val="hybridMultilevel"/>
    <w:tmpl w:val="B658C86A"/>
    <w:lvl w:ilvl="0" w:tplc="2F9E1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3C301D"/>
    <w:multiLevelType w:val="hybridMultilevel"/>
    <w:tmpl w:val="02F2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C17BE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77D8A"/>
    <w:multiLevelType w:val="hybridMultilevel"/>
    <w:tmpl w:val="679E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3702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A37"/>
    <w:rsid w:val="00050F2E"/>
    <w:rsid w:val="00131432"/>
    <w:rsid w:val="0014407B"/>
    <w:rsid w:val="0018013D"/>
    <w:rsid w:val="00191C59"/>
    <w:rsid w:val="001E63B2"/>
    <w:rsid w:val="00236784"/>
    <w:rsid w:val="00264D46"/>
    <w:rsid w:val="00281E7D"/>
    <w:rsid w:val="002979FA"/>
    <w:rsid w:val="002C4B33"/>
    <w:rsid w:val="002E7484"/>
    <w:rsid w:val="003153E0"/>
    <w:rsid w:val="00395FBD"/>
    <w:rsid w:val="003B68B6"/>
    <w:rsid w:val="00433917"/>
    <w:rsid w:val="00434CAC"/>
    <w:rsid w:val="00446189"/>
    <w:rsid w:val="004502CD"/>
    <w:rsid w:val="00455C52"/>
    <w:rsid w:val="004958D0"/>
    <w:rsid w:val="004A2DE7"/>
    <w:rsid w:val="004D2FAF"/>
    <w:rsid w:val="005064D8"/>
    <w:rsid w:val="00531AB7"/>
    <w:rsid w:val="00545868"/>
    <w:rsid w:val="005B2BFB"/>
    <w:rsid w:val="005D701F"/>
    <w:rsid w:val="005E3F16"/>
    <w:rsid w:val="00601541"/>
    <w:rsid w:val="0065182D"/>
    <w:rsid w:val="00657900"/>
    <w:rsid w:val="00723173"/>
    <w:rsid w:val="0072622A"/>
    <w:rsid w:val="0075173E"/>
    <w:rsid w:val="00782739"/>
    <w:rsid w:val="007A625B"/>
    <w:rsid w:val="00867A37"/>
    <w:rsid w:val="008754B3"/>
    <w:rsid w:val="00881CC3"/>
    <w:rsid w:val="008A0D79"/>
    <w:rsid w:val="008E3B4E"/>
    <w:rsid w:val="008E6319"/>
    <w:rsid w:val="008F2996"/>
    <w:rsid w:val="0090133F"/>
    <w:rsid w:val="00944E5C"/>
    <w:rsid w:val="00977F2D"/>
    <w:rsid w:val="009B7CFD"/>
    <w:rsid w:val="009C6C97"/>
    <w:rsid w:val="009F38F8"/>
    <w:rsid w:val="009F6558"/>
    <w:rsid w:val="00A22241"/>
    <w:rsid w:val="00A47FF4"/>
    <w:rsid w:val="00A53033"/>
    <w:rsid w:val="00A83D97"/>
    <w:rsid w:val="00A96BE1"/>
    <w:rsid w:val="00AA1F64"/>
    <w:rsid w:val="00AA4A6D"/>
    <w:rsid w:val="00B0786F"/>
    <w:rsid w:val="00B16EC6"/>
    <w:rsid w:val="00B56488"/>
    <w:rsid w:val="00BB09BF"/>
    <w:rsid w:val="00BB7640"/>
    <w:rsid w:val="00BD780E"/>
    <w:rsid w:val="00BE6D63"/>
    <w:rsid w:val="00C01A74"/>
    <w:rsid w:val="00C0740E"/>
    <w:rsid w:val="00C34176"/>
    <w:rsid w:val="00C466D6"/>
    <w:rsid w:val="00C97C30"/>
    <w:rsid w:val="00CA111D"/>
    <w:rsid w:val="00CE6B9B"/>
    <w:rsid w:val="00D04E01"/>
    <w:rsid w:val="00D32193"/>
    <w:rsid w:val="00D50FD5"/>
    <w:rsid w:val="00DB52DE"/>
    <w:rsid w:val="00E23FC1"/>
    <w:rsid w:val="00E4226D"/>
    <w:rsid w:val="00E44CBA"/>
    <w:rsid w:val="00E937DB"/>
    <w:rsid w:val="00EA02A8"/>
    <w:rsid w:val="00EB27A7"/>
    <w:rsid w:val="00EE391C"/>
    <w:rsid w:val="00EF2193"/>
    <w:rsid w:val="00F002C4"/>
    <w:rsid w:val="00F36DB6"/>
    <w:rsid w:val="00F7420B"/>
    <w:rsid w:val="00F777C8"/>
    <w:rsid w:val="00FA0D5D"/>
    <w:rsid w:val="00FB46D1"/>
    <w:rsid w:val="00FC11A4"/>
    <w:rsid w:val="00FE14C6"/>
    <w:rsid w:val="00FF1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B7C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495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4958D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EF2193"/>
    <w:pPr>
      <w:spacing w:after="0" w:line="240" w:lineRule="auto"/>
    </w:pPr>
  </w:style>
  <w:style w:type="paragraph" w:customStyle="1" w:styleId="Normal2">
    <w:name w:val="Normal2"/>
    <w:uiPriority w:val="99"/>
    <w:rsid w:val="00EB27A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F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443"/>
  </w:style>
  <w:style w:type="paragraph" w:styleId="a7">
    <w:name w:val="footer"/>
    <w:basedOn w:val="a"/>
    <w:link w:val="a8"/>
    <w:uiPriority w:val="99"/>
    <w:unhideWhenUsed/>
    <w:rsid w:val="00FF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443"/>
  </w:style>
  <w:style w:type="paragraph" w:customStyle="1" w:styleId="ConsCell">
    <w:name w:val="ConsCell"/>
    <w:uiPriority w:val="99"/>
    <w:rsid w:val="00131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31432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264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B7C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95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4958D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F2193"/>
    <w:pPr>
      <w:spacing w:after="0" w:line="240" w:lineRule="auto"/>
    </w:pPr>
  </w:style>
  <w:style w:type="paragraph" w:customStyle="1" w:styleId="Normal2">
    <w:name w:val="Normal2"/>
    <w:uiPriority w:val="99"/>
    <w:rsid w:val="00EB27A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F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1443"/>
  </w:style>
  <w:style w:type="paragraph" w:styleId="a6">
    <w:name w:val="footer"/>
    <w:basedOn w:val="a"/>
    <w:link w:val="a7"/>
    <w:uiPriority w:val="99"/>
    <w:unhideWhenUsed/>
    <w:rsid w:val="00FF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1443"/>
  </w:style>
  <w:style w:type="paragraph" w:customStyle="1" w:styleId="ConsCell">
    <w:name w:val="ConsCell"/>
    <w:uiPriority w:val="99"/>
    <w:rsid w:val="00131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314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29B0-C904-4CEC-A5DD-F98D27AA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ероника</cp:lastModifiedBy>
  <cp:revision>4</cp:revision>
  <cp:lastPrinted>2015-02-17T11:17:00Z</cp:lastPrinted>
  <dcterms:created xsi:type="dcterms:W3CDTF">2015-02-17T11:16:00Z</dcterms:created>
  <dcterms:modified xsi:type="dcterms:W3CDTF">2006-12-31T22:35:00Z</dcterms:modified>
</cp:coreProperties>
</file>